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5F" w:rsidRPr="008C2ED6" w:rsidRDefault="00B6365F" w:rsidP="00B6365F">
      <w:pPr>
        <w:rPr>
          <w:rFonts w:ascii="ＭＳ 明朝"/>
          <w:sz w:val="22"/>
          <w:szCs w:val="22"/>
        </w:rPr>
      </w:pPr>
      <w:r w:rsidRPr="008C2ED6">
        <w:rPr>
          <w:rFonts w:ascii="ＭＳ 明朝" w:hint="eastAsia"/>
          <w:sz w:val="22"/>
          <w:szCs w:val="22"/>
        </w:rPr>
        <w:t>様式第１号</w:t>
      </w:r>
    </w:p>
    <w:p w:rsidR="00B6365F" w:rsidRPr="008C2ED6" w:rsidRDefault="00B6365F" w:rsidP="00B6365F">
      <w:pPr>
        <w:ind w:right="480"/>
        <w:rPr>
          <w:rFonts w:ascii="ＭＳ 明朝"/>
          <w:sz w:val="22"/>
          <w:szCs w:val="22"/>
        </w:rPr>
      </w:pPr>
    </w:p>
    <w:p w:rsidR="00B6365F" w:rsidRPr="008C2ED6" w:rsidRDefault="0022428B" w:rsidP="00B6365F">
      <w:pPr>
        <w:jc w:val="center"/>
        <w:rPr>
          <w:rFonts w:ascii="ＭＳ 明朝" w:hAnsi="ＭＳ 明朝"/>
          <w:sz w:val="24"/>
        </w:rPr>
      </w:pPr>
      <w:bookmarkStart w:id="0" w:name="_GoBack"/>
      <w:r w:rsidRPr="00EE2B23">
        <w:rPr>
          <w:rFonts w:ascii="ＭＳ 明朝" w:hAnsi="ＭＳ 明朝" w:hint="eastAsia"/>
          <w:color w:val="auto"/>
          <w:sz w:val="24"/>
        </w:rPr>
        <w:t>福岡市</w:t>
      </w:r>
      <w:r w:rsidR="00B6365F" w:rsidRPr="00EE2B23">
        <w:rPr>
          <w:rFonts w:ascii="ＭＳ 明朝" w:hAnsi="ＭＳ 明朝" w:hint="eastAsia"/>
          <w:color w:val="auto"/>
          <w:sz w:val="24"/>
        </w:rPr>
        <w:t>中高生の居場所づくり事業補</w:t>
      </w:r>
      <w:r w:rsidR="00B6365F" w:rsidRPr="008C2ED6">
        <w:rPr>
          <w:rFonts w:ascii="ＭＳ 明朝" w:hAnsi="ＭＳ 明朝" w:hint="eastAsia"/>
          <w:sz w:val="24"/>
        </w:rPr>
        <w:t>助金交付申請書</w:t>
      </w:r>
    </w:p>
    <w:bookmarkEnd w:id="0"/>
    <w:p w:rsidR="00B6365F" w:rsidRPr="008C2ED6" w:rsidRDefault="00B6365F" w:rsidP="00B6365F">
      <w:pPr>
        <w:rPr>
          <w:rFonts w:ascii="ＭＳ 明朝"/>
          <w:sz w:val="22"/>
          <w:szCs w:val="22"/>
        </w:rPr>
      </w:pPr>
    </w:p>
    <w:p w:rsidR="00B6365F" w:rsidRPr="008C2ED6" w:rsidRDefault="00B6365F" w:rsidP="00B6365F">
      <w:pPr>
        <w:jc w:val="right"/>
        <w:rPr>
          <w:rFonts w:ascii="ＭＳ 明朝"/>
          <w:sz w:val="22"/>
          <w:szCs w:val="22"/>
        </w:rPr>
      </w:pPr>
      <w:r w:rsidRPr="008C2ED6">
        <w:rPr>
          <w:rFonts w:ascii="ＭＳ 明朝" w:hint="eastAsia"/>
          <w:sz w:val="22"/>
          <w:szCs w:val="22"/>
        </w:rPr>
        <w:t xml:space="preserve">　　年　　月　　日</w:t>
      </w:r>
    </w:p>
    <w:p w:rsidR="00B6365F" w:rsidRPr="008C2ED6" w:rsidRDefault="00B6365F" w:rsidP="00B6365F">
      <w:pPr>
        <w:rPr>
          <w:rFonts w:ascii="ＭＳ 明朝"/>
          <w:sz w:val="22"/>
          <w:szCs w:val="22"/>
        </w:rPr>
      </w:pPr>
    </w:p>
    <w:p w:rsidR="00B6365F" w:rsidRPr="008C2ED6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あて先）福岡市長</w:t>
      </w:r>
    </w:p>
    <w:p w:rsidR="00B6365F" w:rsidRPr="008C2ED6" w:rsidRDefault="00B6365F" w:rsidP="00B6365F">
      <w:pPr>
        <w:rPr>
          <w:rFonts w:ascii="ＭＳ 明朝"/>
          <w:sz w:val="22"/>
          <w:szCs w:val="22"/>
        </w:rPr>
      </w:pPr>
    </w:p>
    <w:p w:rsidR="00B6365F" w:rsidRPr="00BC4C0D" w:rsidRDefault="00B6365F" w:rsidP="00B6365F">
      <w:pPr>
        <w:rPr>
          <w:rFonts w:ascii="ＭＳ 明朝" w:hAnsi="ＭＳ 明朝" w:cs="ＭＳ ゴシック"/>
          <w:sz w:val="22"/>
          <w:szCs w:val="22"/>
          <w:u w:val="single"/>
        </w:rPr>
      </w:pPr>
      <w:r w:rsidRPr="008C2ED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C4C0D">
        <w:rPr>
          <w:rFonts w:ascii="ＭＳ 明朝" w:hAnsi="ＭＳ 明朝" w:cs="ＭＳ ゴシック" w:hint="eastAsia"/>
          <w:sz w:val="22"/>
          <w:szCs w:val="22"/>
          <w:u w:val="single"/>
        </w:rPr>
        <w:t>申請者の住所</w:t>
      </w:r>
      <w:r>
        <w:rPr>
          <w:rFonts w:ascii="ＭＳ 明朝" w:hAnsi="ＭＳ 明朝" w:cs="ＭＳ ゴシック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B6365F" w:rsidRPr="00BC4C0D" w:rsidRDefault="00B6365F" w:rsidP="00B6365F">
      <w:pPr>
        <w:ind w:firstLineChars="1417" w:firstLine="3117"/>
        <w:rPr>
          <w:rFonts w:ascii="ＭＳ 明朝" w:hAnsi="ＭＳ 明朝"/>
          <w:spacing w:val="6"/>
          <w:sz w:val="22"/>
          <w:szCs w:val="22"/>
          <w:u w:val="single"/>
        </w:rPr>
      </w:pPr>
      <w:r w:rsidRPr="00BC4C0D">
        <w:rPr>
          <w:rFonts w:ascii="ＭＳ 明朝" w:hAnsi="ＭＳ 明朝" w:cs="ＭＳ ゴシック" w:hint="eastAsia"/>
          <w:sz w:val="22"/>
          <w:szCs w:val="22"/>
          <w:u w:val="single"/>
        </w:rPr>
        <w:t>申請者の団体名</w:t>
      </w:r>
      <w:r>
        <w:rPr>
          <w:rFonts w:ascii="ＭＳ 明朝" w:hAnsi="ＭＳ 明朝" w:cs="ＭＳ ゴシック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B6365F" w:rsidRPr="008C2ED6" w:rsidRDefault="00B6365F" w:rsidP="00B6365F">
      <w:pPr>
        <w:ind w:firstLineChars="1417" w:firstLine="3117"/>
        <w:rPr>
          <w:rFonts w:ascii="ＭＳ 明朝" w:hAnsi="ＭＳ 明朝" w:cs="ＭＳ ゴシック"/>
          <w:sz w:val="22"/>
          <w:szCs w:val="22"/>
        </w:rPr>
      </w:pPr>
      <w:r w:rsidRPr="00BC4C0D">
        <w:rPr>
          <w:rFonts w:ascii="ＭＳ 明朝" w:hAnsi="ＭＳ 明朝" w:cs="ＭＳ ゴシック" w:hint="eastAsia"/>
          <w:sz w:val="22"/>
          <w:szCs w:val="22"/>
          <w:u w:val="single"/>
        </w:rPr>
        <w:t xml:space="preserve">代表者の役職名・氏名　　　　　　　　　　　</w:t>
      </w:r>
      <w:r>
        <w:rPr>
          <w:rFonts w:ascii="ＭＳ 明朝" w:hAnsi="ＭＳ 明朝" w:cs="ＭＳ ゴシック" w:hint="eastAsia"/>
          <w:sz w:val="22"/>
          <w:szCs w:val="22"/>
          <w:u w:val="single"/>
        </w:rPr>
        <w:t xml:space="preserve"> 　　　</w:t>
      </w:r>
      <w:r w:rsidRPr="00BC4C0D">
        <w:rPr>
          <w:rFonts w:ascii="ＭＳ 明朝" w:hAnsi="ＭＳ 明朝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cs="ＭＳ ゴシック" w:hint="eastAsia"/>
          <w:sz w:val="20"/>
          <w:szCs w:val="22"/>
          <w:u w:val="single"/>
        </w:rPr>
        <w:t xml:space="preserve">　　　</w:t>
      </w:r>
    </w:p>
    <w:p w:rsidR="00B6365F" w:rsidRPr="00B15FA6" w:rsidRDefault="00B6365F" w:rsidP="00B6365F">
      <w:pPr>
        <w:rPr>
          <w:rFonts w:ascii="ＭＳ 明朝"/>
          <w:sz w:val="20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</w:t>
      </w:r>
    </w:p>
    <w:p w:rsidR="00B6365F" w:rsidRDefault="00B6365F" w:rsidP="00B6365F">
      <w:pPr>
        <w:rPr>
          <w:rFonts w:ascii="ＭＳ 明朝"/>
          <w:sz w:val="22"/>
          <w:szCs w:val="22"/>
        </w:rPr>
      </w:pPr>
    </w:p>
    <w:p w:rsidR="00B6365F" w:rsidRPr="008C2ED6" w:rsidRDefault="00B6365F" w:rsidP="00B6365F">
      <w:pPr>
        <w:rPr>
          <w:rFonts w:ascii="ＭＳ 明朝"/>
          <w:sz w:val="22"/>
          <w:szCs w:val="22"/>
        </w:rPr>
      </w:pPr>
    </w:p>
    <w:p w:rsidR="00B6365F" w:rsidRPr="00E07683" w:rsidRDefault="00B6365F" w:rsidP="00B6365F">
      <w:pPr>
        <w:ind w:firstLineChars="400" w:firstLine="880"/>
        <w:rPr>
          <w:rFonts w:ascii="ＭＳ 明朝"/>
          <w:sz w:val="22"/>
          <w:szCs w:val="22"/>
        </w:rPr>
      </w:pPr>
      <w:r w:rsidRPr="00EE2B23">
        <w:rPr>
          <w:rFonts w:ascii="ＭＳ 明朝" w:hint="eastAsia"/>
          <w:color w:val="auto"/>
          <w:sz w:val="22"/>
          <w:szCs w:val="22"/>
        </w:rPr>
        <w:t>年度</w:t>
      </w:r>
      <w:r w:rsidR="00464C1C" w:rsidRPr="00EE2B23">
        <w:rPr>
          <w:rFonts w:ascii="ＭＳ 明朝" w:hAnsi="ＭＳ 明朝" w:hint="eastAsia"/>
          <w:color w:val="auto"/>
          <w:sz w:val="22"/>
          <w:szCs w:val="22"/>
        </w:rPr>
        <w:t>福岡市</w:t>
      </w:r>
      <w:r w:rsidRPr="00EE2B23">
        <w:rPr>
          <w:rFonts w:ascii="ＭＳ 明朝" w:hAnsi="ＭＳ 明朝" w:hint="eastAsia"/>
          <w:color w:val="auto"/>
          <w:sz w:val="22"/>
          <w:szCs w:val="22"/>
        </w:rPr>
        <w:t>中高生の居場所づくり</w:t>
      </w:r>
      <w:r w:rsidRPr="00EE2B23">
        <w:rPr>
          <w:rFonts w:ascii="ＭＳ 明朝" w:hint="eastAsia"/>
          <w:color w:val="auto"/>
          <w:sz w:val="22"/>
          <w:szCs w:val="22"/>
        </w:rPr>
        <w:t>事業につい</w:t>
      </w:r>
      <w:r w:rsidRPr="00E07683">
        <w:rPr>
          <w:rFonts w:ascii="ＭＳ 明朝" w:hint="eastAsia"/>
          <w:sz w:val="22"/>
          <w:szCs w:val="22"/>
        </w:rPr>
        <w:t>て補助金の交付を受けたいので、福岡市補助金交付規則を承知の上、関係書類を添えて下記のとおり申請します。</w:t>
      </w:r>
    </w:p>
    <w:p w:rsidR="00B6365F" w:rsidRPr="002323D0" w:rsidRDefault="00B6365F" w:rsidP="00B6365F">
      <w:pPr>
        <w:rPr>
          <w:rFonts w:ascii="ＭＳ 明朝"/>
          <w:sz w:val="22"/>
          <w:szCs w:val="22"/>
        </w:rPr>
      </w:pPr>
    </w:p>
    <w:p w:rsidR="00B6365F" w:rsidRDefault="00B6365F" w:rsidP="00B6365F">
      <w:pPr>
        <w:rPr>
          <w:rFonts w:ascii="ＭＳ 明朝"/>
          <w:sz w:val="22"/>
          <w:szCs w:val="22"/>
        </w:rPr>
      </w:pPr>
    </w:p>
    <w:p w:rsidR="00B6365F" w:rsidRDefault="00B6365F" w:rsidP="00B6365F">
      <w:pPr>
        <w:rPr>
          <w:rFonts w:ascii="ＭＳ 明朝"/>
          <w:sz w:val="22"/>
          <w:szCs w:val="22"/>
        </w:rPr>
      </w:pPr>
    </w:p>
    <w:p w:rsidR="00B6365F" w:rsidRPr="008C2ED6" w:rsidRDefault="00B6365F" w:rsidP="00B6365F">
      <w:pPr>
        <w:rPr>
          <w:rFonts w:ascii="ＭＳ 明朝"/>
          <w:sz w:val="22"/>
          <w:szCs w:val="22"/>
        </w:rPr>
      </w:pPr>
    </w:p>
    <w:p w:rsidR="00B6365F" w:rsidRPr="008C2ED6" w:rsidRDefault="00B6365F" w:rsidP="00B6365F">
      <w:pPr>
        <w:pStyle w:val="ac"/>
        <w:rPr>
          <w:rFonts w:ascii="ＭＳ 明朝"/>
          <w:sz w:val="22"/>
          <w:szCs w:val="22"/>
        </w:rPr>
      </w:pPr>
      <w:r w:rsidRPr="008C2ED6">
        <w:rPr>
          <w:rFonts w:ascii="ＭＳ 明朝" w:hint="eastAsia"/>
          <w:sz w:val="22"/>
          <w:szCs w:val="22"/>
        </w:rPr>
        <w:t>記</w:t>
      </w:r>
    </w:p>
    <w:p w:rsidR="00B6365F" w:rsidRPr="008C2ED6" w:rsidRDefault="00B6365F" w:rsidP="00B6365F">
      <w:pPr>
        <w:rPr>
          <w:rFonts w:ascii="ＭＳ 明朝"/>
          <w:sz w:val="22"/>
          <w:szCs w:val="22"/>
        </w:rPr>
      </w:pPr>
    </w:p>
    <w:p w:rsidR="00B6365F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１　交付申請額　</w:t>
      </w:r>
    </w:p>
    <w:p w:rsidR="00B6365F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</w:p>
    <w:p w:rsidR="00B6365F" w:rsidRPr="00C11674" w:rsidRDefault="00B6365F" w:rsidP="00B6365F">
      <w:pPr>
        <w:ind w:firstLineChars="100" w:firstLine="220"/>
        <w:rPr>
          <w:rFonts w:ascii="ＭＳ 明朝"/>
          <w:sz w:val="22"/>
          <w:szCs w:val="22"/>
          <w:u w:val="single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C11674">
        <w:rPr>
          <w:rFonts w:ascii="ＭＳ 明朝" w:hint="eastAsia"/>
          <w:sz w:val="22"/>
          <w:szCs w:val="22"/>
          <w:u w:val="single"/>
        </w:rPr>
        <w:t>金　　　　　　　　　　　　　円</w:t>
      </w:r>
    </w:p>
    <w:p w:rsidR="00B6365F" w:rsidRDefault="00B6365F" w:rsidP="00B6365F">
      <w:pPr>
        <w:rPr>
          <w:rFonts w:ascii="ＭＳ 明朝"/>
          <w:sz w:val="22"/>
          <w:szCs w:val="22"/>
        </w:rPr>
      </w:pPr>
    </w:p>
    <w:p w:rsidR="00B6365F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　添付書類</w:t>
      </w:r>
    </w:p>
    <w:p w:rsidR="00B6365F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（１）事業計画書</w:t>
      </w:r>
    </w:p>
    <w:p w:rsidR="00B6365F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（２）事業収支計画書</w:t>
      </w:r>
    </w:p>
    <w:p w:rsidR="00B6365F" w:rsidRDefault="00B6365F" w:rsidP="00B6365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（３）事業資金計画書</w:t>
      </w:r>
    </w:p>
    <w:p w:rsidR="00B6365F" w:rsidRPr="00C11674" w:rsidRDefault="00B6365F" w:rsidP="00B6365F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４）</w:t>
      </w:r>
      <w:r>
        <w:rPr>
          <w:rFonts w:hint="eastAsia"/>
        </w:rPr>
        <w:t>団体の定款または規約及び役員名簿</w:t>
      </w:r>
    </w:p>
    <w:p w:rsidR="00B6365F" w:rsidRDefault="00B6365F" w:rsidP="00B6365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５）その他市長が必要と認める書類</w:t>
      </w:r>
    </w:p>
    <w:p w:rsidR="00B6365F" w:rsidRDefault="00B6365F" w:rsidP="00B6365F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C11674">
        <w:rPr>
          <w:rFonts w:hint="eastAsia"/>
          <w:sz w:val="22"/>
          <w:szCs w:val="22"/>
        </w:rPr>
        <w:t>団体の収支決算書類</w:t>
      </w:r>
      <w:r>
        <w:rPr>
          <w:rFonts w:hint="eastAsia"/>
          <w:sz w:val="22"/>
          <w:szCs w:val="22"/>
        </w:rPr>
        <w:t>、</w:t>
      </w:r>
      <w:r>
        <w:rPr>
          <w:rFonts w:hint="eastAsia"/>
        </w:rPr>
        <w:t>団体の活動内容を記載したパンフレット等</w:t>
      </w:r>
      <w:r>
        <w:rPr>
          <w:rFonts w:hint="eastAsia"/>
          <w:sz w:val="22"/>
          <w:szCs w:val="22"/>
        </w:rPr>
        <w:t>）</w:t>
      </w:r>
    </w:p>
    <w:p w:rsidR="00B6365F" w:rsidRDefault="00B6365F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p w:rsidR="00504DB7" w:rsidRDefault="00504DB7" w:rsidP="00AE45DB">
      <w:pPr>
        <w:adjustRightInd/>
        <w:rPr>
          <w:rFonts w:ascii="ＭＳ 明朝" w:cs="Times New Roman"/>
          <w:sz w:val="22"/>
          <w:szCs w:val="22"/>
        </w:rPr>
      </w:pPr>
    </w:p>
    <w:sectPr w:rsidR="00504DB7" w:rsidSect="002C1E62">
      <w:headerReference w:type="default" r:id="rId8"/>
      <w:type w:val="continuous"/>
      <w:pgSz w:w="11906" w:h="16838" w:code="9"/>
      <w:pgMar w:top="1134" w:right="1134" w:bottom="1134" w:left="1134" w:header="851" w:footer="720" w:gutter="0"/>
      <w:pgNumType w:start="1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17" w:rsidRDefault="00B66617">
      <w:r>
        <w:separator/>
      </w:r>
    </w:p>
  </w:endnote>
  <w:endnote w:type="continuationSeparator" w:id="0">
    <w:p w:rsidR="00B66617" w:rsidRDefault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17" w:rsidRDefault="00B666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6617" w:rsidRDefault="00B6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17" w:rsidRDefault="00B66617">
    <w:pPr>
      <w:adjustRightInd/>
      <w:spacing w:line="252" w:lineRule="exact"/>
      <w:jc w:val="righ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3C72"/>
    <w:multiLevelType w:val="hybridMultilevel"/>
    <w:tmpl w:val="0B2E1EC8"/>
    <w:lvl w:ilvl="0" w:tplc="7CA0A6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CD6ABE"/>
    <w:multiLevelType w:val="hybridMultilevel"/>
    <w:tmpl w:val="570CEA68"/>
    <w:lvl w:ilvl="0" w:tplc="E1A296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8D500C2"/>
    <w:multiLevelType w:val="hybridMultilevel"/>
    <w:tmpl w:val="DEFAC900"/>
    <w:lvl w:ilvl="0" w:tplc="60FAB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9393FEA"/>
    <w:multiLevelType w:val="hybridMultilevel"/>
    <w:tmpl w:val="A4F25F02"/>
    <w:lvl w:ilvl="0" w:tplc="1F16D43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2F"/>
    <w:rsid w:val="000059F7"/>
    <w:rsid w:val="000078A5"/>
    <w:rsid w:val="00032754"/>
    <w:rsid w:val="00034643"/>
    <w:rsid w:val="0004457C"/>
    <w:rsid w:val="00076A08"/>
    <w:rsid w:val="00080163"/>
    <w:rsid w:val="000854E8"/>
    <w:rsid w:val="00091DFC"/>
    <w:rsid w:val="000B1FB1"/>
    <w:rsid w:val="000C7CC6"/>
    <w:rsid w:val="000D083D"/>
    <w:rsid w:val="000D4CD6"/>
    <w:rsid w:val="000D4F2F"/>
    <w:rsid w:val="000D6251"/>
    <w:rsid w:val="000E5B39"/>
    <w:rsid w:val="000E61F2"/>
    <w:rsid w:val="000E7473"/>
    <w:rsid w:val="00103F7E"/>
    <w:rsid w:val="00107E6D"/>
    <w:rsid w:val="00116064"/>
    <w:rsid w:val="0012032F"/>
    <w:rsid w:val="0013532B"/>
    <w:rsid w:val="0014026B"/>
    <w:rsid w:val="001426B5"/>
    <w:rsid w:val="00144539"/>
    <w:rsid w:val="001737DE"/>
    <w:rsid w:val="00182E42"/>
    <w:rsid w:val="0018490B"/>
    <w:rsid w:val="00185A07"/>
    <w:rsid w:val="00197EFD"/>
    <w:rsid w:val="001A1EC5"/>
    <w:rsid w:val="001A4590"/>
    <w:rsid w:val="001A5A43"/>
    <w:rsid w:val="001B2D09"/>
    <w:rsid w:val="001C7ED1"/>
    <w:rsid w:val="001D0C65"/>
    <w:rsid w:val="001D5475"/>
    <w:rsid w:val="001E4B43"/>
    <w:rsid w:val="00201D65"/>
    <w:rsid w:val="0022428B"/>
    <w:rsid w:val="00235042"/>
    <w:rsid w:val="0023635A"/>
    <w:rsid w:val="00240F26"/>
    <w:rsid w:val="0025441B"/>
    <w:rsid w:val="002570B7"/>
    <w:rsid w:val="00283DCE"/>
    <w:rsid w:val="00283FEB"/>
    <w:rsid w:val="002969B8"/>
    <w:rsid w:val="0029743A"/>
    <w:rsid w:val="002A3A57"/>
    <w:rsid w:val="002A5B23"/>
    <w:rsid w:val="002A60C3"/>
    <w:rsid w:val="002B315B"/>
    <w:rsid w:val="002B422B"/>
    <w:rsid w:val="002B451C"/>
    <w:rsid w:val="002C1E62"/>
    <w:rsid w:val="002C7742"/>
    <w:rsid w:val="002D2D81"/>
    <w:rsid w:val="0030796B"/>
    <w:rsid w:val="0032426B"/>
    <w:rsid w:val="003328E7"/>
    <w:rsid w:val="00332FFF"/>
    <w:rsid w:val="00342E9B"/>
    <w:rsid w:val="003635E4"/>
    <w:rsid w:val="00372161"/>
    <w:rsid w:val="003752F2"/>
    <w:rsid w:val="00391034"/>
    <w:rsid w:val="003A6466"/>
    <w:rsid w:val="003D270B"/>
    <w:rsid w:val="003D7C96"/>
    <w:rsid w:val="003E1A73"/>
    <w:rsid w:val="003F4FCB"/>
    <w:rsid w:val="00400F42"/>
    <w:rsid w:val="00401779"/>
    <w:rsid w:val="00415361"/>
    <w:rsid w:val="004173EA"/>
    <w:rsid w:val="00417572"/>
    <w:rsid w:val="0042028B"/>
    <w:rsid w:val="00422943"/>
    <w:rsid w:val="00423F13"/>
    <w:rsid w:val="00426C76"/>
    <w:rsid w:val="00432330"/>
    <w:rsid w:val="00447E3B"/>
    <w:rsid w:val="00463088"/>
    <w:rsid w:val="00464C1C"/>
    <w:rsid w:val="00465EDC"/>
    <w:rsid w:val="004771EF"/>
    <w:rsid w:val="00482C05"/>
    <w:rsid w:val="00485459"/>
    <w:rsid w:val="0049343C"/>
    <w:rsid w:val="00494404"/>
    <w:rsid w:val="004A5561"/>
    <w:rsid w:val="004B060D"/>
    <w:rsid w:val="004D315C"/>
    <w:rsid w:val="004D4432"/>
    <w:rsid w:val="004D5587"/>
    <w:rsid w:val="004E2617"/>
    <w:rsid w:val="004E346A"/>
    <w:rsid w:val="004E72DB"/>
    <w:rsid w:val="00504DB7"/>
    <w:rsid w:val="005051EF"/>
    <w:rsid w:val="00506669"/>
    <w:rsid w:val="00511D84"/>
    <w:rsid w:val="00520219"/>
    <w:rsid w:val="00520CDB"/>
    <w:rsid w:val="00531F09"/>
    <w:rsid w:val="00551A0E"/>
    <w:rsid w:val="0057152E"/>
    <w:rsid w:val="00594444"/>
    <w:rsid w:val="005A47F4"/>
    <w:rsid w:val="005A64BF"/>
    <w:rsid w:val="005B4E1C"/>
    <w:rsid w:val="005D21FF"/>
    <w:rsid w:val="005D614C"/>
    <w:rsid w:val="005D6A47"/>
    <w:rsid w:val="005E7DFE"/>
    <w:rsid w:val="005F2179"/>
    <w:rsid w:val="0061465D"/>
    <w:rsid w:val="00615F01"/>
    <w:rsid w:val="0062198F"/>
    <w:rsid w:val="0063651D"/>
    <w:rsid w:val="00645288"/>
    <w:rsid w:val="006671A4"/>
    <w:rsid w:val="00674C02"/>
    <w:rsid w:val="00695AF3"/>
    <w:rsid w:val="006A1B94"/>
    <w:rsid w:val="006A7606"/>
    <w:rsid w:val="006C0262"/>
    <w:rsid w:val="006D3F76"/>
    <w:rsid w:val="006D45B1"/>
    <w:rsid w:val="006E5FCA"/>
    <w:rsid w:val="00701D78"/>
    <w:rsid w:val="007103EF"/>
    <w:rsid w:val="0072055C"/>
    <w:rsid w:val="00726C63"/>
    <w:rsid w:val="0073101C"/>
    <w:rsid w:val="00742E55"/>
    <w:rsid w:val="00743989"/>
    <w:rsid w:val="00746665"/>
    <w:rsid w:val="00757579"/>
    <w:rsid w:val="00764DCF"/>
    <w:rsid w:val="00770CCF"/>
    <w:rsid w:val="00790E7A"/>
    <w:rsid w:val="007A18B1"/>
    <w:rsid w:val="007B4C65"/>
    <w:rsid w:val="007B6702"/>
    <w:rsid w:val="007B7FF8"/>
    <w:rsid w:val="007C43BE"/>
    <w:rsid w:val="008216AD"/>
    <w:rsid w:val="00834AB1"/>
    <w:rsid w:val="00852461"/>
    <w:rsid w:val="0085598B"/>
    <w:rsid w:val="00863BFB"/>
    <w:rsid w:val="00863F4D"/>
    <w:rsid w:val="00872D8E"/>
    <w:rsid w:val="008857DC"/>
    <w:rsid w:val="00894785"/>
    <w:rsid w:val="00894EFC"/>
    <w:rsid w:val="0089648F"/>
    <w:rsid w:val="0089664E"/>
    <w:rsid w:val="008975A0"/>
    <w:rsid w:val="00897624"/>
    <w:rsid w:val="008B218F"/>
    <w:rsid w:val="008B24A2"/>
    <w:rsid w:val="008B3A67"/>
    <w:rsid w:val="008B4714"/>
    <w:rsid w:val="008C250A"/>
    <w:rsid w:val="008D1644"/>
    <w:rsid w:val="008D6E4C"/>
    <w:rsid w:val="008E5F6F"/>
    <w:rsid w:val="008F5320"/>
    <w:rsid w:val="008F649A"/>
    <w:rsid w:val="009004F7"/>
    <w:rsid w:val="009077EB"/>
    <w:rsid w:val="00915593"/>
    <w:rsid w:val="00924397"/>
    <w:rsid w:val="00927AC0"/>
    <w:rsid w:val="009349C2"/>
    <w:rsid w:val="00935B6B"/>
    <w:rsid w:val="00941DFD"/>
    <w:rsid w:val="009640C6"/>
    <w:rsid w:val="009640DE"/>
    <w:rsid w:val="00970A76"/>
    <w:rsid w:val="009811DB"/>
    <w:rsid w:val="009A71BA"/>
    <w:rsid w:val="009B19DC"/>
    <w:rsid w:val="009C04F3"/>
    <w:rsid w:val="009C2734"/>
    <w:rsid w:val="009D1EC0"/>
    <w:rsid w:val="009D44BD"/>
    <w:rsid w:val="009F30E1"/>
    <w:rsid w:val="00A073C0"/>
    <w:rsid w:val="00A07EE9"/>
    <w:rsid w:val="00A2011C"/>
    <w:rsid w:val="00A34309"/>
    <w:rsid w:val="00A3722E"/>
    <w:rsid w:val="00A4205D"/>
    <w:rsid w:val="00A44B7D"/>
    <w:rsid w:val="00A52DC0"/>
    <w:rsid w:val="00A71589"/>
    <w:rsid w:val="00A71B85"/>
    <w:rsid w:val="00A735E6"/>
    <w:rsid w:val="00A84E46"/>
    <w:rsid w:val="00AA44AE"/>
    <w:rsid w:val="00AA5DD4"/>
    <w:rsid w:val="00AB0C19"/>
    <w:rsid w:val="00AB6424"/>
    <w:rsid w:val="00AC19CB"/>
    <w:rsid w:val="00AD7696"/>
    <w:rsid w:val="00AE45DB"/>
    <w:rsid w:val="00AF7193"/>
    <w:rsid w:val="00B11AB7"/>
    <w:rsid w:val="00B21406"/>
    <w:rsid w:val="00B255FA"/>
    <w:rsid w:val="00B26A1C"/>
    <w:rsid w:val="00B42B6E"/>
    <w:rsid w:val="00B507FA"/>
    <w:rsid w:val="00B623BA"/>
    <w:rsid w:val="00B6365F"/>
    <w:rsid w:val="00B63D85"/>
    <w:rsid w:val="00B66617"/>
    <w:rsid w:val="00B70FCF"/>
    <w:rsid w:val="00B71586"/>
    <w:rsid w:val="00B73ED8"/>
    <w:rsid w:val="00B76D99"/>
    <w:rsid w:val="00BA0E68"/>
    <w:rsid w:val="00BA1B06"/>
    <w:rsid w:val="00C2371D"/>
    <w:rsid w:val="00C2772F"/>
    <w:rsid w:val="00C32508"/>
    <w:rsid w:val="00C44694"/>
    <w:rsid w:val="00C46FA2"/>
    <w:rsid w:val="00C52FDC"/>
    <w:rsid w:val="00C648B3"/>
    <w:rsid w:val="00C7201D"/>
    <w:rsid w:val="00C73157"/>
    <w:rsid w:val="00C841B6"/>
    <w:rsid w:val="00C91B46"/>
    <w:rsid w:val="00CA270D"/>
    <w:rsid w:val="00CA2E03"/>
    <w:rsid w:val="00CB1A4A"/>
    <w:rsid w:val="00CB621A"/>
    <w:rsid w:val="00CC0CE5"/>
    <w:rsid w:val="00CC213C"/>
    <w:rsid w:val="00CD0F18"/>
    <w:rsid w:val="00CE63F6"/>
    <w:rsid w:val="00CF2B35"/>
    <w:rsid w:val="00D0092A"/>
    <w:rsid w:val="00D032D7"/>
    <w:rsid w:val="00D1574A"/>
    <w:rsid w:val="00D25DA5"/>
    <w:rsid w:val="00D26B90"/>
    <w:rsid w:val="00D3453E"/>
    <w:rsid w:val="00D42FDC"/>
    <w:rsid w:val="00D46474"/>
    <w:rsid w:val="00D54F61"/>
    <w:rsid w:val="00D746C7"/>
    <w:rsid w:val="00D762F5"/>
    <w:rsid w:val="00D7781B"/>
    <w:rsid w:val="00D808BA"/>
    <w:rsid w:val="00D826ED"/>
    <w:rsid w:val="00D842B3"/>
    <w:rsid w:val="00DA132A"/>
    <w:rsid w:val="00DB6142"/>
    <w:rsid w:val="00DD7022"/>
    <w:rsid w:val="00DE06EA"/>
    <w:rsid w:val="00DE25CF"/>
    <w:rsid w:val="00DE3F35"/>
    <w:rsid w:val="00DF16A5"/>
    <w:rsid w:val="00DF2B4C"/>
    <w:rsid w:val="00E04303"/>
    <w:rsid w:val="00E15DE4"/>
    <w:rsid w:val="00E348A1"/>
    <w:rsid w:val="00E44EB6"/>
    <w:rsid w:val="00E55274"/>
    <w:rsid w:val="00E57065"/>
    <w:rsid w:val="00E62165"/>
    <w:rsid w:val="00E67B0A"/>
    <w:rsid w:val="00E807A7"/>
    <w:rsid w:val="00E95702"/>
    <w:rsid w:val="00E971B1"/>
    <w:rsid w:val="00EA070C"/>
    <w:rsid w:val="00EA0793"/>
    <w:rsid w:val="00EA70E9"/>
    <w:rsid w:val="00EB49AB"/>
    <w:rsid w:val="00EB5727"/>
    <w:rsid w:val="00ED0814"/>
    <w:rsid w:val="00EE2B23"/>
    <w:rsid w:val="00EF15CB"/>
    <w:rsid w:val="00EF1876"/>
    <w:rsid w:val="00EF6252"/>
    <w:rsid w:val="00F00CBF"/>
    <w:rsid w:val="00F071B3"/>
    <w:rsid w:val="00F143C2"/>
    <w:rsid w:val="00F447EC"/>
    <w:rsid w:val="00F46098"/>
    <w:rsid w:val="00F624F3"/>
    <w:rsid w:val="00FA6FE3"/>
    <w:rsid w:val="00FA74D2"/>
    <w:rsid w:val="00FB1BFC"/>
    <w:rsid w:val="00FD6C44"/>
    <w:rsid w:val="00FE35FE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A6753A51-1661-4544-BB79-70799531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B85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080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0163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080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0163"/>
    <w:rPr>
      <w:rFonts w:cs="ＭＳ 明朝"/>
      <w:color w:val="000000"/>
      <w:sz w:val="21"/>
      <w:szCs w:val="21"/>
    </w:rPr>
  </w:style>
  <w:style w:type="character" w:styleId="a8">
    <w:name w:val="annotation reference"/>
    <w:semiHidden/>
    <w:rsid w:val="00852461"/>
    <w:rPr>
      <w:sz w:val="18"/>
      <w:szCs w:val="18"/>
    </w:rPr>
  </w:style>
  <w:style w:type="paragraph" w:styleId="a9">
    <w:name w:val="annotation text"/>
    <w:basedOn w:val="a"/>
    <w:semiHidden/>
    <w:rsid w:val="00852461"/>
    <w:pPr>
      <w:jc w:val="left"/>
    </w:pPr>
  </w:style>
  <w:style w:type="paragraph" w:styleId="aa">
    <w:name w:val="annotation subject"/>
    <w:basedOn w:val="a9"/>
    <w:next w:val="a9"/>
    <w:semiHidden/>
    <w:rsid w:val="00852461"/>
    <w:rPr>
      <w:b/>
      <w:bCs/>
    </w:rPr>
  </w:style>
  <w:style w:type="character" w:styleId="HTML">
    <w:name w:val="HTML Typewriter"/>
    <w:rsid w:val="009D1EC0"/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uiPriority w:val="59"/>
    <w:rsid w:val="00F071B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B6365F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d">
    <w:name w:val="記 (文字)"/>
    <w:basedOn w:val="a0"/>
    <w:link w:val="ac"/>
    <w:rsid w:val="00B6365F"/>
    <w:rPr>
      <w:rFonts w:ascii="Century" w:hAnsi="Century"/>
      <w:kern w:val="2"/>
      <w:sz w:val="21"/>
      <w:szCs w:val="24"/>
    </w:rPr>
  </w:style>
  <w:style w:type="paragraph" w:styleId="ae">
    <w:name w:val="Closing"/>
    <w:basedOn w:val="a"/>
    <w:link w:val="af"/>
    <w:rsid w:val="0004457C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">
    <w:name w:val="結語 (文字)"/>
    <w:basedOn w:val="a0"/>
    <w:link w:val="ae"/>
    <w:rsid w:val="0004457C"/>
    <w:rPr>
      <w:rFonts w:ascii="Century" w:hAnsi="Century"/>
      <w:kern w:val="2"/>
      <w:sz w:val="21"/>
      <w:szCs w:val="24"/>
    </w:rPr>
  </w:style>
  <w:style w:type="paragraph" w:customStyle="1" w:styleId="Default">
    <w:name w:val="Default"/>
    <w:rsid w:val="0004457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2971-D157-4A12-8019-CEB07BA7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3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子どもの夢応援事業実施要綱</vt:lpstr>
      <vt:lpstr>福岡市子どもの夢応援事業実施要綱</vt:lpstr>
    </vt:vector>
  </TitlesOfParts>
  <Company>福岡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子どもの夢応援事業実施要綱</dc:title>
  <dc:creator>福岡市市民局青少年対策課</dc:creator>
  <cp:lastModifiedBy>田嶋　良介</cp:lastModifiedBy>
  <cp:revision>16</cp:revision>
  <cp:lastPrinted>2024-03-21T06:30:00Z</cp:lastPrinted>
  <dcterms:created xsi:type="dcterms:W3CDTF">2022-03-11T08:11:00Z</dcterms:created>
  <dcterms:modified xsi:type="dcterms:W3CDTF">2024-03-27T05:59:00Z</dcterms:modified>
</cp:coreProperties>
</file>